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bookmarkStart w:id="0" w:name="_GoBack"/>
      <w:bookmarkEnd w:id="0"/>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F70544" w:rsidRDefault="00917266" w:rsidP="00917266">
      <w:pPr>
        <w:pStyle w:val="Heading5"/>
      </w:pPr>
      <w:r>
        <w:t>Business Area</w:t>
      </w:r>
    </w:p>
    <w:p w14:paraId="124C7F08" w14:textId="28DDB4D8" w:rsidR="00E66474" w:rsidRDefault="00F602E1" w:rsidP="00A24720">
      <w:pPr>
        <w:pStyle w:val="Body"/>
      </w:pPr>
      <w:r>
        <w:t>MIS</w:t>
      </w:r>
      <w:r w:rsidR="00062940">
        <w:t xml:space="preserve"> and Exams</w:t>
      </w:r>
    </w:p>
    <w:p w14:paraId="051FD4BD" w14:textId="48EE95B1" w:rsidR="00917266" w:rsidRPr="00795723" w:rsidRDefault="00917266" w:rsidP="00917266">
      <w:pPr>
        <w:pStyle w:val="Heading5"/>
        <w:rPr>
          <w:sz w:val="40"/>
          <w:szCs w:val="40"/>
        </w:rPr>
      </w:pPr>
      <w:r>
        <w:t>Job Title</w:t>
      </w:r>
    </w:p>
    <w:p w14:paraId="366BE559" w14:textId="5C6F9197" w:rsidR="00A24720" w:rsidRPr="00A24720" w:rsidRDefault="00F602E1" w:rsidP="00A24720">
      <w:pPr>
        <w:pStyle w:val="Body"/>
      </w:pPr>
      <w:r>
        <w:t>MIS</w:t>
      </w:r>
      <w:r w:rsidR="00062940">
        <w:t xml:space="preserve"> and Exams</w:t>
      </w:r>
      <w:r w:rsidR="00A24720" w:rsidRPr="00A24720">
        <w:t xml:space="preserve"> Apprentice </w:t>
      </w:r>
    </w:p>
    <w:p w14:paraId="1A10C4DC" w14:textId="644A5927" w:rsidR="00917266" w:rsidRPr="00795723" w:rsidRDefault="00917266" w:rsidP="00917266">
      <w:pPr>
        <w:pStyle w:val="Heading5"/>
        <w:rPr>
          <w:sz w:val="40"/>
          <w:szCs w:val="40"/>
        </w:rPr>
      </w:pPr>
      <w:r>
        <w:t>Salary Scale</w:t>
      </w:r>
    </w:p>
    <w:p w14:paraId="17586F33" w14:textId="2DE9FBC4" w:rsidR="00E66474" w:rsidRDefault="00A24720" w:rsidP="00A24720">
      <w:pPr>
        <w:pStyle w:val="Body"/>
      </w:pPr>
      <w:r w:rsidRPr="00A24720">
        <w:t>In line with national apprentice wage</w:t>
      </w:r>
    </w:p>
    <w:p w14:paraId="56E98D92" w14:textId="450F6F25" w:rsidR="00917266" w:rsidRPr="00795723" w:rsidRDefault="00917266" w:rsidP="00917266">
      <w:pPr>
        <w:pStyle w:val="Heading5"/>
        <w:rPr>
          <w:sz w:val="40"/>
          <w:szCs w:val="40"/>
        </w:rPr>
      </w:pPr>
      <w:r>
        <w:t>Location</w:t>
      </w:r>
    </w:p>
    <w:p w14:paraId="36AEBA5D" w14:textId="0039F505" w:rsidR="00E66474" w:rsidRDefault="00A24720" w:rsidP="00A24720">
      <w:pPr>
        <w:pStyle w:val="Body"/>
      </w:pPr>
      <w:r w:rsidRPr="00A24720">
        <w:t>Hopwood Hall College</w:t>
      </w:r>
    </w:p>
    <w:p w14:paraId="52AC828C" w14:textId="53128AF1" w:rsidR="00917266" w:rsidRPr="00795723" w:rsidRDefault="00917266" w:rsidP="00917266">
      <w:pPr>
        <w:pStyle w:val="Heading5"/>
        <w:rPr>
          <w:sz w:val="40"/>
          <w:szCs w:val="40"/>
        </w:rPr>
      </w:pPr>
      <w:r>
        <w:t>Accountable to</w:t>
      </w:r>
    </w:p>
    <w:p w14:paraId="68305C85" w14:textId="64DE666D" w:rsidR="00E66474" w:rsidRDefault="00062940" w:rsidP="00A24720">
      <w:pPr>
        <w:pStyle w:val="Body"/>
      </w:pPr>
      <w:r>
        <w:t>Management Information Services &amp; Exams Manager</w:t>
      </w:r>
    </w:p>
    <w:p w14:paraId="12270443" w14:textId="23559C98" w:rsidR="00917266" w:rsidRPr="00795723" w:rsidRDefault="00917266" w:rsidP="00917266">
      <w:pPr>
        <w:pStyle w:val="Heading5"/>
        <w:rPr>
          <w:sz w:val="40"/>
          <w:szCs w:val="40"/>
        </w:rPr>
      </w:pPr>
      <w:r>
        <w:t>Hours of Duty</w:t>
      </w:r>
    </w:p>
    <w:p w14:paraId="225A593F" w14:textId="5F339D65" w:rsidR="00E66474" w:rsidRDefault="00A24720" w:rsidP="00A24720">
      <w:pPr>
        <w:pStyle w:val="Body"/>
      </w:pPr>
      <w:r>
        <w:t>36</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C0143C" w:rsidRDefault="0037779E" w:rsidP="0037779E">
      <w:pPr>
        <w:pStyle w:val="Heading3"/>
      </w:pPr>
      <w:r>
        <w:t>Purpose</w:t>
      </w:r>
    </w:p>
    <w:p w14:paraId="63C08D21" w14:textId="1A02AC5D" w:rsidR="0037779E" w:rsidRDefault="00A24720" w:rsidP="00917266">
      <w:pPr>
        <w:pStyle w:val="Body"/>
      </w:pPr>
      <w:r w:rsidRPr="00A24720">
        <w:t xml:space="preserve">To be an active member of the </w:t>
      </w:r>
      <w:r w:rsidR="00062940">
        <w:t>MIS and Exams</w:t>
      </w:r>
      <w:r w:rsidRPr="00A24720">
        <w:t xml:space="preserve"> </w:t>
      </w:r>
      <w:r w:rsidR="00062940">
        <w:t>t</w:t>
      </w:r>
      <w:r w:rsidRPr="00A24720">
        <w:t>eam</w:t>
      </w:r>
      <w:r w:rsidR="00062940">
        <w:t>,</w:t>
      </w:r>
      <w:r w:rsidRPr="00A24720">
        <w:t xml:space="preserve"> contributing towards high levels of customer service and data accuracy by suggesting and implementing improvements where appropriate.</w:t>
      </w:r>
    </w:p>
    <w:p w14:paraId="0D977E0E" w14:textId="77777777" w:rsidR="0037779E" w:rsidRDefault="0037779E" w:rsidP="0037779E">
      <w:pPr>
        <w:pStyle w:val="Heading3"/>
      </w:pPr>
      <w:r>
        <w:t>Duties</w:t>
      </w:r>
    </w:p>
    <w:p w14:paraId="0372D592" w14:textId="687344E6" w:rsidR="00A24720" w:rsidRPr="00A24720" w:rsidRDefault="00A24720" w:rsidP="00A24720">
      <w:pPr>
        <w:pStyle w:val="Body"/>
        <w:numPr>
          <w:ilvl w:val="0"/>
          <w:numId w:val="27"/>
        </w:numPr>
      </w:pPr>
      <w:r w:rsidRPr="00A24720">
        <w:t xml:space="preserve">To deliver administrative support to the </w:t>
      </w:r>
      <w:r w:rsidR="00576BEB">
        <w:t xml:space="preserve">Management </w:t>
      </w:r>
      <w:r w:rsidRPr="00A24720">
        <w:t xml:space="preserve">Information Services </w:t>
      </w:r>
      <w:r w:rsidR="00576BEB">
        <w:t xml:space="preserve">&amp; Exams </w:t>
      </w:r>
      <w:r w:rsidRPr="00A24720">
        <w:t>Team</w:t>
      </w:r>
    </w:p>
    <w:p w14:paraId="6777F1FE" w14:textId="77777777" w:rsidR="00A24720" w:rsidRPr="00A24720" w:rsidRDefault="00A24720" w:rsidP="00A24720">
      <w:pPr>
        <w:pStyle w:val="Body"/>
        <w:numPr>
          <w:ilvl w:val="0"/>
          <w:numId w:val="27"/>
        </w:numPr>
      </w:pPr>
      <w:r w:rsidRPr="00A24720">
        <w:t>To respond professionally and appropriately to all general enquiries from internal and external customers</w:t>
      </w:r>
    </w:p>
    <w:p w14:paraId="7F8B80B3" w14:textId="6762A4DE" w:rsidR="00A24720" w:rsidRPr="00A24720" w:rsidRDefault="00A24720" w:rsidP="00A24720">
      <w:pPr>
        <w:pStyle w:val="Body"/>
        <w:numPr>
          <w:ilvl w:val="0"/>
          <w:numId w:val="27"/>
        </w:numPr>
      </w:pPr>
      <w:r w:rsidRPr="00A24720">
        <w:t>To accurately complete data inpu</w:t>
      </w:r>
      <w:r w:rsidR="00C56DA1">
        <w:t>t and maintain data</w:t>
      </w:r>
      <w:r w:rsidRPr="00A24720">
        <w:t xml:space="preserve"> </w:t>
      </w:r>
      <w:r w:rsidR="00576BEB">
        <w:t xml:space="preserve">accuracy </w:t>
      </w:r>
      <w:r w:rsidRPr="00A24720">
        <w:t>where appropriate</w:t>
      </w:r>
    </w:p>
    <w:p w14:paraId="25D554A8" w14:textId="77777777" w:rsidR="00A24720" w:rsidRPr="00A24720" w:rsidRDefault="00A24720" w:rsidP="00A24720">
      <w:pPr>
        <w:pStyle w:val="Body"/>
        <w:numPr>
          <w:ilvl w:val="0"/>
          <w:numId w:val="27"/>
        </w:numPr>
      </w:pPr>
      <w:r w:rsidRPr="00A24720">
        <w:t>To assist the team to continuously improve effectiveness and efficiency</w:t>
      </w:r>
    </w:p>
    <w:p w14:paraId="041D6DCD" w14:textId="77777777" w:rsidR="00A24720" w:rsidRPr="00A24720" w:rsidRDefault="00A24720" w:rsidP="00A24720">
      <w:pPr>
        <w:pStyle w:val="Body"/>
        <w:numPr>
          <w:ilvl w:val="0"/>
          <w:numId w:val="27"/>
        </w:numPr>
      </w:pPr>
      <w:r w:rsidRPr="00A24720">
        <w:t>To represent the college in a professional manner dealing with visitors and assisting at college events where required</w:t>
      </w:r>
    </w:p>
    <w:p w14:paraId="780A10DC" w14:textId="67FD4F9F" w:rsidR="00A24720" w:rsidRDefault="00A24720" w:rsidP="00A24720">
      <w:pPr>
        <w:pStyle w:val="Body"/>
        <w:numPr>
          <w:ilvl w:val="0"/>
          <w:numId w:val="27"/>
        </w:numPr>
      </w:pPr>
      <w:r w:rsidRPr="00A24720">
        <w:t>To become efficient at</w:t>
      </w:r>
      <w:r w:rsidR="00576BEB">
        <w:t xml:space="preserve"> using C</w:t>
      </w:r>
      <w:r w:rsidRPr="00A24720">
        <w:t xml:space="preserve">ollege MIS systems </w:t>
      </w:r>
    </w:p>
    <w:p w14:paraId="2780D810" w14:textId="14952C4D" w:rsidR="00576BEB" w:rsidRDefault="00576BEB" w:rsidP="00576BEB">
      <w:pPr>
        <w:pStyle w:val="Body"/>
        <w:numPr>
          <w:ilvl w:val="0"/>
          <w:numId w:val="27"/>
        </w:numPr>
      </w:pPr>
      <w:r w:rsidRPr="00A24720">
        <w:t>To become efficient at</w:t>
      </w:r>
      <w:r>
        <w:t xml:space="preserve"> using Awarding Body examinations data </w:t>
      </w:r>
      <w:r w:rsidRPr="00A24720">
        <w:t xml:space="preserve">systems </w:t>
      </w:r>
    </w:p>
    <w:p w14:paraId="3535BB63" w14:textId="77777777" w:rsidR="00A24720" w:rsidRPr="00A24720" w:rsidRDefault="00A24720" w:rsidP="00A24720">
      <w:pPr>
        <w:pStyle w:val="Body"/>
        <w:numPr>
          <w:ilvl w:val="0"/>
          <w:numId w:val="27"/>
        </w:numPr>
      </w:pPr>
      <w:r w:rsidRPr="00A24720">
        <w:t>Assisting other college teams where appropriate</w:t>
      </w:r>
    </w:p>
    <w:p w14:paraId="69629B5B" w14:textId="77777777" w:rsidR="00A24720" w:rsidRPr="00A24720" w:rsidRDefault="00A24720" w:rsidP="00A24720">
      <w:pPr>
        <w:pStyle w:val="Body"/>
        <w:numPr>
          <w:ilvl w:val="0"/>
          <w:numId w:val="27"/>
        </w:numPr>
      </w:pPr>
      <w:r w:rsidRPr="00A24720">
        <w:t>To deliver a positive customer service to all users at all times.</w:t>
      </w:r>
    </w:p>
    <w:p w14:paraId="148C4BA6" w14:textId="733F548B" w:rsidR="00A24720" w:rsidRPr="00A24720" w:rsidRDefault="00A24720" w:rsidP="00A24720">
      <w:pPr>
        <w:pStyle w:val="Body"/>
        <w:numPr>
          <w:ilvl w:val="0"/>
          <w:numId w:val="27"/>
        </w:numPr>
      </w:pPr>
      <w:r w:rsidRPr="00A24720">
        <w:t>Ensure continuous development and improvement of professional knowledge.</w:t>
      </w:r>
    </w:p>
    <w:p w14:paraId="653EDC4B" w14:textId="77777777" w:rsidR="00A24720" w:rsidRPr="00A24720" w:rsidRDefault="00A24720" w:rsidP="00A24720">
      <w:pPr>
        <w:pStyle w:val="Body"/>
        <w:numPr>
          <w:ilvl w:val="0"/>
          <w:numId w:val="27"/>
        </w:numPr>
      </w:pPr>
      <w:r w:rsidRPr="00A24720">
        <w:t>Any other duties, of a similar level of responsibility, as may be required.</w:t>
      </w:r>
    </w:p>
    <w:p w14:paraId="379623E8" w14:textId="77777777" w:rsidR="00A24720" w:rsidRDefault="00A24720" w:rsidP="00A40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14:paraId="14D67C10" w14:textId="283BDF6C" w:rsidR="00567574" w:rsidRDefault="00567574" w:rsidP="00F70544">
      <w:pPr>
        <w:pStyle w:val="Heading3"/>
      </w:pPr>
      <w:r>
        <w:lastRenderedPageBreak/>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203F18F4" w:rsidR="00567574" w:rsidRDefault="00567574" w:rsidP="00567574">
      <w:pPr>
        <w:pStyle w:val="Body"/>
      </w:pPr>
      <w:r w:rsidRPr="00567574">
        <w:rPr>
          <w:b/>
        </w:rPr>
        <w:t>Equal Opportunities:</w:t>
      </w:r>
      <w:r>
        <w:t xml:space="preserve"> performing their duties in accordance with Hopwood Hall College’s </w:t>
      </w:r>
      <w:r w:rsidR="005503F1">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2E0991E8" w14:textId="64B8076E" w:rsidR="00F70544" w:rsidRDefault="00A24720" w:rsidP="0037779E">
      <w:pPr>
        <w:pStyle w:val="Body"/>
      </w:pPr>
      <w:r w:rsidRPr="005923DE">
        <w:t>Willing to complete NVQ Business &amp; Administration Level 2</w:t>
      </w:r>
    </w:p>
    <w:p w14:paraId="77E23FD2" w14:textId="4091EA36" w:rsidR="00F21F12" w:rsidRDefault="00F21F12" w:rsidP="0037779E">
      <w:pPr>
        <w:pStyle w:val="Body"/>
      </w:pPr>
      <w:r w:rsidRPr="00F21F12">
        <w:rPr>
          <w:b/>
        </w:rPr>
        <w:t>How Identified</w:t>
      </w:r>
      <w:r w:rsidR="0037779E">
        <w:t xml:space="preserve">: </w:t>
      </w:r>
      <w:r w:rsidR="00A24720" w:rsidRPr="005923DE">
        <w:t>Application Form</w:t>
      </w:r>
    </w:p>
    <w:p w14:paraId="4AE2DA28" w14:textId="77777777" w:rsidR="0052222D" w:rsidRDefault="0052222D" w:rsidP="0052222D">
      <w:pPr>
        <w:pStyle w:val="Heading5"/>
      </w:pPr>
      <w:r>
        <w:t>Desirable Criteria</w:t>
      </w:r>
    </w:p>
    <w:p w14:paraId="23D3BE46" w14:textId="77777777" w:rsidR="00A24720" w:rsidRPr="005923DE" w:rsidRDefault="00A24720" w:rsidP="00A24720">
      <w:pPr>
        <w:rPr>
          <w:rFonts w:ascii="Arial" w:hAnsi="Arial" w:cs="Verdana"/>
          <w:color w:val="5D5C60"/>
          <w:sz w:val="18"/>
          <w:szCs w:val="18"/>
          <w:lang w:val="en-GB"/>
        </w:rPr>
      </w:pPr>
      <w:r w:rsidRPr="005923DE">
        <w:rPr>
          <w:rFonts w:ascii="Arial" w:hAnsi="Arial" w:cs="Verdana"/>
          <w:color w:val="5D5C60"/>
          <w:sz w:val="18"/>
          <w:szCs w:val="18"/>
          <w:lang w:val="en-GB"/>
        </w:rPr>
        <w:t xml:space="preserve">Willingness to progress onto NVQ Business &amp; Administration Level 3 </w:t>
      </w:r>
    </w:p>
    <w:p w14:paraId="41E472F0" w14:textId="18904E11" w:rsidR="005923DE" w:rsidRDefault="00A24720" w:rsidP="005923DE">
      <w:pPr>
        <w:rPr>
          <w:rFonts w:ascii="Arial" w:hAnsi="Arial" w:cs="Verdana"/>
          <w:color w:val="5D5C60"/>
          <w:sz w:val="18"/>
          <w:szCs w:val="18"/>
          <w:lang w:val="en-GB"/>
        </w:rPr>
      </w:pPr>
      <w:r w:rsidRPr="005923DE">
        <w:rPr>
          <w:rFonts w:ascii="Arial" w:hAnsi="Arial" w:cs="Verdana"/>
          <w:color w:val="5D5C60"/>
          <w:sz w:val="18"/>
          <w:szCs w:val="18"/>
          <w:lang w:val="en-GB"/>
        </w:rPr>
        <w:t>A-C in Maths &amp; English</w:t>
      </w:r>
    </w:p>
    <w:p w14:paraId="730F97D2" w14:textId="77777777" w:rsidR="005923DE" w:rsidRPr="005923DE" w:rsidRDefault="005923DE" w:rsidP="005923DE">
      <w:pPr>
        <w:rPr>
          <w:rFonts w:ascii="Arial" w:hAnsi="Arial" w:cs="Verdana"/>
          <w:color w:val="5D5C60"/>
          <w:sz w:val="18"/>
          <w:szCs w:val="18"/>
          <w:lang w:val="en-GB"/>
        </w:rPr>
      </w:pPr>
    </w:p>
    <w:p w14:paraId="4896590B" w14:textId="0617E603" w:rsidR="0052222D" w:rsidRDefault="0052222D" w:rsidP="0037779E">
      <w:pPr>
        <w:pStyle w:val="Body"/>
      </w:pPr>
      <w:r w:rsidRPr="00F21F12">
        <w:rPr>
          <w:b/>
        </w:rPr>
        <w:t>How Identified</w:t>
      </w:r>
      <w:r>
        <w:t xml:space="preserve">: </w:t>
      </w:r>
      <w:r w:rsidR="005923DE" w:rsidRPr="005923DE">
        <w:t>Application Form</w:t>
      </w:r>
    </w:p>
    <w:p w14:paraId="3FC42A88" w14:textId="31F23843" w:rsidR="00F21F12" w:rsidRDefault="00F21F12" w:rsidP="00F21F12">
      <w:pPr>
        <w:pStyle w:val="Heading4"/>
      </w:pPr>
      <w:r>
        <w:t>Experience</w:t>
      </w:r>
    </w:p>
    <w:p w14:paraId="63C64702" w14:textId="77777777" w:rsidR="00F21F12" w:rsidRDefault="00F21F12" w:rsidP="00F21F12">
      <w:pPr>
        <w:pStyle w:val="Heading5"/>
      </w:pPr>
      <w:r>
        <w:t>Desirable Criteria</w:t>
      </w:r>
    </w:p>
    <w:p w14:paraId="507DBD70" w14:textId="4EB2959D" w:rsidR="00F70544" w:rsidRPr="005923DE" w:rsidRDefault="005923DE" w:rsidP="005923DE">
      <w:pPr>
        <w:rPr>
          <w:rFonts w:ascii="Arial" w:hAnsi="Arial" w:cs="Verdana"/>
          <w:color w:val="5D5C60"/>
          <w:sz w:val="18"/>
          <w:szCs w:val="18"/>
          <w:lang w:val="en-GB"/>
        </w:rPr>
      </w:pPr>
      <w:r w:rsidRPr="005923DE">
        <w:rPr>
          <w:rFonts w:ascii="Arial" w:hAnsi="Arial" w:cs="Verdana"/>
          <w:color w:val="5D5C60"/>
          <w:sz w:val="18"/>
          <w:szCs w:val="18"/>
          <w:lang w:val="en-GB"/>
        </w:rPr>
        <w:t>Experience of delivering outstanding levels of customer service</w:t>
      </w:r>
    </w:p>
    <w:p w14:paraId="3887FD6B" w14:textId="77777777" w:rsidR="005923DE" w:rsidRDefault="005923DE" w:rsidP="005923DE">
      <w:pPr>
        <w:rPr>
          <w:rFonts w:ascii="Arial" w:hAnsi="Arial" w:cs="Verdana"/>
          <w:b/>
          <w:color w:val="5D5C60"/>
          <w:sz w:val="18"/>
          <w:szCs w:val="18"/>
          <w:lang w:val="en-GB"/>
        </w:rPr>
      </w:pPr>
    </w:p>
    <w:p w14:paraId="5DADF167" w14:textId="77777777" w:rsidR="005923DE" w:rsidRPr="001931ED" w:rsidRDefault="00F21F12" w:rsidP="005923DE">
      <w:pPr>
        <w:rPr>
          <w:rFonts w:ascii="Arial" w:hAnsi="Arial" w:cs="Arial"/>
          <w:sz w:val="22"/>
          <w:szCs w:val="22"/>
        </w:rPr>
      </w:pPr>
      <w:r w:rsidRPr="005923DE">
        <w:rPr>
          <w:rFonts w:ascii="Arial" w:hAnsi="Arial" w:cs="Verdana"/>
          <w:b/>
          <w:color w:val="5D5C60"/>
          <w:sz w:val="18"/>
          <w:szCs w:val="18"/>
          <w:lang w:val="en-GB"/>
        </w:rPr>
        <w:t>How Identified</w:t>
      </w:r>
      <w:r w:rsidR="0037779E" w:rsidRPr="005923DE">
        <w:rPr>
          <w:rFonts w:ascii="Arial" w:hAnsi="Arial" w:cs="Verdana"/>
          <w:b/>
          <w:color w:val="5D5C60"/>
          <w:sz w:val="18"/>
          <w:szCs w:val="18"/>
          <w:lang w:val="en-GB"/>
        </w:rPr>
        <w:t>:</w:t>
      </w:r>
      <w:r w:rsidR="0037779E">
        <w:t xml:space="preserve"> </w:t>
      </w:r>
      <w:r w:rsidR="005923DE" w:rsidRPr="005923DE">
        <w:rPr>
          <w:rFonts w:ascii="Arial" w:hAnsi="Arial" w:cs="Verdana"/>
          <w:color w:val="5D5C60"/>
          <w:sz w:val="18"/>
          <w:szCs w:val="18"/>
          <w:lang w:val="en-GB"/>
        </w:rPr>
        <w:t>Application Form/Interview</w:t>
      </w:r>
      <w:r w:rsidR="005923DE" w:rsidRPr="001931ED">
        <w:rPr>
          <w:rFonts w:ascii="Arial" w:hAnsi="Arial" w:cs="Arial"/>
          <w:sz w:val="22"/>
          <w:szCs w:val="22"/>
        </w:rPr>
        <w:t xml:space="preserve"> </w:t>
      </w:r>
    </w:p>
    <w:p w14:paraId="4A9E8E41" w14:textId="02D95A37" w:rsidR="00F21F12" w:rsidRDefault="00F21F12" w:rsidP="0037779E">
      <w:pPr>
        <w:pStyle w:val="Body"/>
      </w:pP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294C2331" w14:textId="77777777" w:rsidR="005923DE" w:rsidRDefault="005923DE" w:rsidP="005923DE">
      <w:pPr>
        <w:rPr>
          <w:rFonts w:ascii="Arial" w:hAnsi="Arial" w:cs="Verdana"/>
          <w:color w:val="5D5C60"/>
          <w:sz w:val="18"/>
          <w:szCs w:val="18"/>
          <w:lang w:val="en-GB"/>
        </w:rPr>
      </w:pPr>
      <w:r w:rsidRPr="005923DE">
        <w:rPr>
          <w:rFonts w:ascii="Arial" w:hAnsi="Arial" w:cs="Verdana"/>
          <w:color w:val="5D5C60"/>
          <w:sz w:val="18"/>
          <w:szCs w:val="18"/>
          <w:lang w:val="en-GB"/>
        </w:rPr>
        <w:t xml:space="preserve">Customer Care knowledge </w:t>
      </w:r>
    </w:p>
    <w:p w14:paraId="7CC983CF" w14:textId="68EEE378" w:rsidR="005923DE" w:rsidRDefault="005923DE" w:rsidP="005923DE">
      <w:pPr>
        <w:rPr>
          <w:rFonts w:ascii="Arial" w:hAnsi="Arial" w:cs="Verdana"/>
          <w:color w:val="5D5C60"/>
          <w:sz w:val="18"/>
          <w:szCs w:val="18"/>
          <w:lang w:val="en-GB"/>
        </w:rPr>
      </w:pPr>
      <w:r w:rsidRPr="005923DE">
        <w:rPr>
          <w:rFonts w:ascii="Arial" w:hAnsi="Arial" w:cs="Verdana"/>
          <w:color w:val="5D5C60"/>
          <w:sz w:val="18"/>
          <w:szCs w:val="18"/>
          <w:lang w:val="en-GB"/>
        </w:rPr>
        <w:t>Quality standards</w:t>
      </w:r>
    </w:p>
    <w:p w14:paraId="7D34AADA" w14:textId="77777777" w:rsidR="005923DE" w:rsidRPr="005923DE" w:rsidRDefault="005923DE" w:rsidP="005923DE">
      <w:pPr>
        <w:rPr>
          <w:rFonts w:ascii="Arial" w:hAnsi="Arial" w:cs="Verdana"/>
          <w:color w:val="5D5C60"/>
          <w:sz w:val="18"/>
          <w:szCs w:val="18"/>
          <w:lang w:val="en-GB"/>
        </w:rPr>
      </w:pPr>
    </w:p>
    <w:p w14:paraId="0A655028" w14:textId="690A50F3" w:rsidR="00F21F12" w:rsidRDefault="00F21F12" w:rsidP="00F21F12">
      <w:pPr>
        <w:pStyle w:val="Body"/>
      </w:pPr>
      <w:r w:rsidRPr="00F21F12">
        <w:rPr>
          <w:b/>
        </w:rPr>
        <w:t>How Identified</w:t>
      </w:r>
      <w:r>
        <w:t xml:space="preserve">: </w:t>
      </w:r>
      <w:r w:rsidR="005923DE" w:rsidRPr="005923DE">
        <w:t>Application Form/Interview</w:t>
      </w:r>
    </w:p>
    <w:p w14:paraId="1FA16C9D" w14:textId="77777777" w:rsidR="0037779E" w:rsidRDefault="0037779E" w:rsidP="0037779E">
      <w:pPr>
        <w:pStyle w:val="Heading4"/>
      </w:pPr>
      <w:r>
        <w:t>IT Skills</w:t>
      </w:r>
    </w:p>
    <w:p w14:paraId="53935BBA" w14:textId="55419328" w:rsidR="005923DE" w:rsidRPr="005923DE" w:rsidRDefault="005923DE" w:rsidP="005923DE">
      <w:pPr>
        <w:pStyle w:val="Heading5"/>
      </w:pPr>
      <w:r>
        <w:t xml:space="preserve">Essential </w:t>
      </w:r>
      <w:r w:rsidRPr="00F21F12">
        <w:t>C</w:t>
      </w:r>
      <w:r>
        <w:t>riteria</w:t>
      </w:r>
    </w:p>
    <w:p w14:paraId="421FABFB" w14:textId="17CE8B22" w:rsidR="00F70544" w:rsidRPr="005923DE" w:rsidRDefault="005923DE" w:rsidP="005923DE">
      <w:pPr>
        <w:pStyle w:val="Body"/>
      </w:pPr>
      <w:r w:rsidRPr="005923DE">
        <w:t>Experience of using the Microsoft Office Suite</w:t>
      </w:r>
    </w:p>
    <w:p w14:paraId="496DA250" w14:textId="77777777" w:rsidR="005923DE" w:rsidRDefault="005923DE" w:rsidP="005923DE">
      <w:pPr>
        <w:pStyle w:val="Body"/>
      </w:pPr>
      <w:r w:rsidRPr="00F21F12">
        <w:rPr>
          <w:b/>
        </w:rPr>
        <w:t>How Identified</w:t>
      </w:r>
      <w:r>
        <w:t xml:space="preserve">: </w:t>
      </w:r>
      <w:r w:rsidRPr="005923DE">
        <w:t>Application Form/Interview</w:t>
      </w:r>
    </w:p>
    <w:p w14:paraId="3F45975B" w14:textId="77777777" w:rsidR="005923DE" w:rsidRDefault="005923DE" w:rsidP="005923DE">
      <w:pPr>
        <w:pStyle w:val="Heading5"/>
      </w:pPr>
      <w:r>
        <w:t>Desirable Criteria</w:t>
      </w:r>
    </w:p>
    <w:p w14:paraId="19213D8F" w14:textId="44C10EF8" w:rsidR="005923DE" w:rsidRPr="005923DE" w:rsidRDefault="005923DE" w:rsidP="005923DE">
      <w:pPr>
        <w:pStyle w:val="Body"/>
      </w:pPr>
      <w:r w:rsidRPr="005923DE">
        <w:t>Willingness to learn database administration techniques</w:t>
      </w:r>
    </w:p>
    <w:p w14:paraId="2B4364CD" w14:textId="77777777" w:rsidR="005923DE" w:rsidRPr="001931ED" w:rsidRDefault="005923DE" w:rsidP="005923DE">
      <w:pPr>
        <w:rPr>
          <w:rFonts w:ascii="Arial" w:hAnsi="Arial" w:cs="Arial"/>
          <w:sz w:val="22"/>
          <w:szCs w:val="22"/>
        </w:rPr>
      </w:pPr>
      <w:r w:rsidRPr="005923DE">
        <w:rPr>
          <w:rFonts w:ascii="Arial" w:hAnsi="Arial" w:cs="Verdana"/>
          <w:b/>
          <w:color w:val="5D5C60"/>
          <w:sz w:val="18"/>
          <w:szCs w:val="18"/>
          <w:lang w:val="en-GB"/>
        </w:rPr>
        <w:t>How Identified:</w:t>
      </w:r>
      <w:r>
        <w:t xml:space="preserve"> </w:t>
      </w:r>
      <w:r w:rsidRPr="005923DE">
        <w:rPr>
          <w:rFonts w:ascii="Arial" w:hAnsi="Arial" w:cs="Verdana"/>
          <w:color w:val="5D5C60"/>
          <w:sz w:val="18"/>
          <w:szCs w:val="18"/>
          <w:lang w:val="en-GB"/>
        </w:rPr>
        <w:t>Application Form/Interview</w:t>
      </w:r>
      <w:r w:rsidRPr="001931ED">
        <w:rPr>
          <w:rFonts w:ascii="Arial" w:hAnsi="Arial" w:cs="Arial"/>
          <w:sz w:val="22"/>
          <w:szCs w:val="22"/>
        </w:rPr>
        <w:t xml:space="preserve"> </w:t>
      </w:r>
    </w:p>
    <w:p w14:paraId="452C23FE" w14:textId="77777777" w:rsidR="005923DE" w:rsidRDefault="005923DE" w:rsidP="005923DE"/>
    <w:p w14:paraId="6854AF0E" w14:textId="77777777" w:rsidR="005503F1" w:rsidRDefault="005503F1" w:rsidP="005503F1">
      <w:pPr>
        <w:pStyle w:val="Heading4"/>
      </w:pPr>
      <w:r>
        <w:t>Competencies</w:t>
      </w:r>
    </w:p>
    <w:p w14:paraId="13CC9729" w14:textId="77777777" w:rsidR="005503F1" w:rsidRDefault="005503F1" w:rsidP="005503F1">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5503F1" w14:paraId="005FCFD0"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ACFC907" w14:textId="77777777" w:rsidR="005503F1" w:rsidRDefault="005503F1">
            <w:pPr>
              <w:pStyle w:val="Body"/>
              <w:jc w:val="center"/>
              <w:rPr>
                <w:b/>
                <w:color w:val="00B0F0"/>
                <w:sz w:val="20"/>
                <w:szCs w:val="20"/>
                <w:lang w:val="en-US"/>
              </w:rPr>
            </w:pPr>
            <w:r>
              <w:rPr>
                <w:b/>
                <w:color w:val="FFFFFF" w:themeColor="background1"/>
                <w:sz w:val="20"/>
                <w:szCs w:val="20"/>
                <w:lang w:val="en-US"/>
              </w:rPr>
              <w:t>1. Leading and Deciding</w:t>
            </w:r>
          </w:p>
        </w:tc>
      </w:tr>
      <w:tr w:rsidR="005503F1" w14:paraId="2404285C"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76B40FDD" w14:textId="77777777" w:rsidR="005503F1" w:rsidRDefault="005503F1">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74D17F0E" w14:textId="77777777" w:rsidR="005503F1" w:rsidRDefault="005503F1">
            <w:pPr>
              <w:pStyle w:val="Body"/>
              <w:rPr>
                <w:b/>
                <w:lang w:val="en-US"/>
              </w:rPr>
            </w:pPr>
            <w:r>
              <w:rPr>
                <w:b/>
                <w:color w:val="00B0F0"/>
                <w:lang w:val="en-US"/>
              </w:rPr>
              <w:t>Essential</w:t>
            </w:r>
          </w:p>
        </w:tc>
      </w:tr>
      <w:tr w:rsidR="005503F1" w14:paraId="03554D01"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4E8D1708" w14:textId="77777777" w:rsidR="005503F1" w:rsidRDefault="005503F1">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5B95DEF" w14:textId="77777777" w:rsidR="005503F1" w:rsidRDefault="005503F1">
            <w:pPr>
              <w:pStyle w:val="Body"/>
              <w:rPr>
                <w:lang w:val="en-US"/>
              </w:rPr>
            </w:pPr>
            <w:r>
              <w:rPr>
                <w:b/>
                <w:color w:val="00B0F0"/>
                <w:lang w:val="en-US"/>
              </w:rPr>
              <w:t>Less Relevant</w:t>
            </w:r>
          </w:p>
        </w:tc>
      </w:tr>
    </w:tbl>
    <w:p w14:paraId="7A77D529" w14:textId="77777777" w:rsidR="005503F1" w:rsidRDefault="005503F1" w:rsidP="005503F1">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5503F1" w14:paraId="5081BC4C"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2396FC5" w14:textId="77777777" w:rsidR="005503F1" w:rsidRDefault="005503F1">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5503F1" w14:paraId="5B285265"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1C218062" w14:textId="77777777" w:rsidR="005503F1" w:rsidRDefault="005503F1">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C470219" w14:textId="77777777" w:rsidR="005503F1" w:rsidRDefault="005503F1">
            <w:pPr>
              <w:pStyle w:val="Body"/>
              <w:rPr>
                <w:b/>
                <w:lang w:val="en-US"/>
              </w:rPr>
            </w:pPr>
            <w:r>
              <w:rPr>
                <w:b/>
                <w:color w:val="00B0F0"/>
                <w:lang w:val="en-US"/>
              </w:rPr>
              <w:t>Essential</w:t>
            </w:r>
          </w:p>
        </w:tc>
      </w:tr>
      <w:tr w:rsidR="005503F1" w14:paraId="702D08CA"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34EDDA50" w14:textId="77777777" w:rsidR="005503F1" w:rsidRDefault="005503F1">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3DCFEF0" w14:textId="77777777" w:rsidR="005503F1" w:rsidRDefault="005503F1">
            <w:pPr>
              <w:pStyle w:val="Body"/>
              <w:rPr>
                <w:lang w:val="en-US"/>
              </w:rPr>
            </w:pPr>
            <w:r>
              <w:rPr>
                <w:b/>
                <w:color w:val="00B0F0"/>
                <w:lang w:val="en-US"/>
              </w:rPr>
              <w:t>Essential</w:t>
            </w:r>
          </w:p>
        </w:tc>
      </w:tr>
    </w:tbl>
    <w:p w14:paraId="0AB711CA" w14:textId="77777777" w:rsidR="005503F1" w:rsidRDefault="005503F1" w:rsidP="005503F1">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5503F1" w14:paraId="1D2DA037"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C323525" w14:textId="77777777" w:rsidR="005503F1" w:rsidRDefault="005503F1">
            <w:pPr>
              <w:pStyle w:val="Body"/>
              <w:jc w:val="center"/>
              <w:rPr>
                <w:b/>
                <w:lang w:val="en-US"/>
              </w:rPr>
            </w:pPr>
            <w:r>
              <w:rPr>
                <w:b/>
                <w:color w:val="FFFFFF" w:themeColor="background1"/>
                <w:sz w:val="20"/>
                <w:lang w:val="en-US"/>
              </w:rPr>
              <w:t>3. Interacting and Presenting</w:t>
            </w:r>
          </w:p>
        </w:tc>
      </w:tr>
      <w:tr w:rsidR="005503F1" w14:paraId="742C5A94"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7A68144D" w14:textId="77777777" w:rsidR="005503F1" w:rsidRDefault="005503F1">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05DFC244" w14:textId="77777777" w:rsidR="005503F1" w:rsidRDefault="005503F1">
            <w:pPr>
              <w:pStyle w:val="Body"/>
              <w:rPr>
                <w:lang w:val="en-US"/>
              </w:rPr>
            </w:pPr>
            <w:r>
              <w:rPr>
                <w:b/>
                <w:color w:val="00B0F0"/>
                <w:lang w:val="en-US"/>
              </w:rPr>
              <w:t>Essential</w:t>
            </w:r>
          </w:p>
        </w:tc>
      </w:tr>
      <w:tr w:rsidR="005503F1" w14:paraId="6E3FB881"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649BE297" w14:textId="77777777" w:rsidR="005503F1" w:rsidRDefault="005503F1">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B509A64" w14:textId="77777777" w:rsidR="005503F1" w:rsidRDefault="005503F1">
            <w:pPr>
              <w:pStyle w:val="Body"/>
              <w:rPr>
                <w:lang w:val="en-US"/>
              </w:rPr>
            </w:pPr>
            <w:r>
              <w:rPr>
                <w:b/>
                <w:color w:val="00B0F0"/>
                <w:lang w:val="en-US"/>
              </w:rPr>
              <w:t>Less Relevant</w:t>
            </w:r>
          </w:p>
        </w:tc>
      </w:tr>
      <w:tr w:rsidR="005503F1" w14:paraId="1FF421EF"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1D962653" w14:textId="77777777" w:rsidR="005503F1" w:rsidRDefault="005503F1">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4490290" w14:textId="77777777" w:rsidR="005503F1" w:rsidRDefault="005503F1">
            <w:pPr>
              <w:pStyle w:val="Body"/>
              <w:rPr>
                <w:lang w:val="en-US"/>
              </w:rPr>
            </w:pPr>
            <w:r>
              <w:rPr>
                <w:b/>
                <w:color w:val="00B0F0"/>
                <w:lang w:val="en-US"/>
              </w:rPr>
              <w:t>Less Relevant</w:t>
            </w:r>
          </w:p>
        </w:tc>
      </w:tr>
    </w:tbl>
    <w:p w14:paraId="73C69C92" w14:textId="77777777" w:rsidR="005503F1" w:rsidRDefault="005503F1" w:rsidP="005503F1">
      <w:pPr>
        <w:pStyle w:val="Body"/>
      </w:pPr>
      <w:r>
        <w:tab/>
      </w:r>
      <w:r>
        <w:tab/>
      </w:r>
      <w:r>
        <w:tab/>
      </w:r>
    </w:p>
    <w:tbl>
      <w:tblPr>
        <w:tblStyle w:val="TableGrid"/>
        <w:tblW w:w="0" w:type="auto"/>
        <w:tblLook w:val="04A0" w:firstRow="1" w:lastRow="0" w:firstColumn="1" w:lastColumn="0" w:noHBand="0" w:noVBand="1"/>
      </w:tblPr>
      <w:tblGrid>
        <w:gridCol w:w="4219"/>
        <w:gridCol w:w="2835"/>
      </w:tblGrid>
      <w:tr w:rsidR="005503F1" w14:paraId="0FB77BAF"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5718992" w14:textId="77777777" w:rsidR="005503F1" w:rsidRDefault="005503F1">
            <w:pPr>
              <w:pStyle w:val="Body"/>
              <w:jc w:val="center"/>
              <w:rPr>
                <w:b/>
                <w:lang w:val="en-US"/>
              </w:rPr>
            </w:pPr>
            <w:r>
              <w:rPr>
                <w:b/>
                <w:color w:val="FFFFFF" w:themeColor="background1"/>
                <w:sz w:val="20"/>
                <w:lang w:val="en-US"/>
              </w:rPr>
              <w:t>4. Analysing and Interpreting</w:t>
            </w:r>
          </w:p>
        </w:tc>
      </w:tr>
      <w:tr w:rsidR="005503F1" w14:paraId="3A6BF7A4"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0D10B3A8" w14:textId="77777777" w:rsidR="005503F1" w:rsidRDefault="005503F1">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4C8E7A8" w14:textId="77777777" w:rsidR="005503F1" w:rsidRDefault="005503F1">
            <w:pPr>
              <w:pStyle w:val="Body"/>
              <w:rPr>
                <w:lang w:val="en-US"/>
              </w:rPr>
            </w:pPr>
            <w:r>
              <w:rPr>
                <w:b/>
                <w:color w:val="00B0F0"/>
                <w:lang w:val="en-US"/>
              </w:rPr>
              <w:t>Essential</w:t>
            </w:r>
          </w:p>
        </w:tc>
      </w:tr>
      <w:tr w:rsidR="005503F1" w14:paraId="1C004C92"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5B081FB9" w14:textId="77777777" w:rsidR="005503F1" w:rsidRDefault="005503F1">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61B5F18B" w14:textId="77777777" w:rsidR="005503F1" w:rsidRDefault="005503F1">
            <w:pPr>
              <w:pStyle w:val="Body"/>
              <w:rPr>
                <w:b/>
                <w:lang w:val="en-US"/>
              </w:rPr>
            </w:pPr>
            <w:r>
              <w:rPr>
                <w:b/>
                <w:color w:val="00B0F0"/>
                <w:lang w:val="en-US"/>
              </w:rPr>
              <w:t>Essential</w:t>
            </w:r>
          </w:p>
        </w:tc>
      </w:tr>
      <w:tr w:rsidR="005503F1" w14:paraId="76FBA2EA"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5286462B" w14:textId="77777777" w:rsidR="005503F1" w:rsidRDefault="005503F1">
            <w:pPr>
              <w:pStyle w:val="Body"/>
              <w:rPr>
                <w:lang w:val="en-US"/>
              </w:rPr>
            </w:pPr>
            <w:r>
              <w:rPr>
                <w:lang w:val="en-US"/>
              </w:rPr>
              <w:t>4.3 Analysing</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43EC441" w14:textId="77777777" w:rsidR="005503F1" w:rsidRDefault="005503F1">
            <w:pPr>
              <w:pStyle w:val="Body"/>
              <w:rPr>
                <w:lang w:val="en-US"/>
              </w:rPr>
            </w:pPr>
            <w:r>
              <w:rPr>
                <w:b/>
                <w:color w:val="00B0F0"/>
                <w:lang w:val="en-US"/>
              </w:rPr>
              <w:t>Less Relevant</w:t>
            </w:r>
          </w:p>
        </w:tc>
      </w:tr>
    </w:tbl>
    <w:p w14:paraId="2EA5D8C7" w14:textId="77777777" w:rsidR="005503F1" w:rsidRDefault="005503F1" w:rsidP="005503F1">
      <w:pPr>
        <w:pStyle w:val="Body"/>
      </w:pPr>
      <w:r>
        <w:tab/>
      </w:r>
      <w:r>
        <w:tab/>
      </w:r>
      <w:r>
        <w:tab/>
      </w:r>
    </w:p>
    <w:tbl>
      <w:tblPr>
        <w:tblStyle w:val="TableGrid"/>
        <w:tblW w:w="0" w:type="auto"/>
        <w:tblLook w:val="04A0" w:firstRow="1" w:lastRow="0" w:firstColumn="1" w:lastColumn="0" w:noHBand="0" w:noVBand="1"/>
      </w:tblPr>
      <w:tblGrid>
        <w:gridCol w:w="4219"/>
        <w:gridCol w:w="2835"/>
      </w:tblGrid>
      <w:tr w:rsidR="005503F1" w14:paraId="0864370B"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B7A282E" w14:textId="77777777" w:rsidR="005503F1" w:rsidRDefault="005503F1">
            <w:pPr>
              <w:pStyle w:val="Body"/>
              <w:jc w:val="center"/>
              <w:rPr>
                <w:b/>
                <w:lang w:val="en-US"/>
              </w:rPr>
            </w:pPr>
            <w:r>
              <w:rPr>
                <w:b/>
                <w:color w:val="FFFFFF" w:themeColor="background1"/>
                <w:sz w:val="20"/>
                <w:lang w:val="en-US"/>
              </w:rPr>
              <w:t>5. Creating and Conceptualising</w:t>
            </w:r>
          </w:p>
        </w:tc>
      </w:tr>
      <w:tr w:rsidR="005503F1" w14:paraId="6EC2EA61"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07A05BAB" w14:textId="77777777" w:rsidR="005503F1" w:rsidRDefault="005503F1">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DE96B37" w14:textId="77777777" w:rsidR="005503F1" w:rsidRDefault="005503F1">
            <w:pPr>
              <w:pStyle w:val="Body"/>
              <w:rPr>
                <w:lang w:val="en-US"/>
              </w:rPr>
            </w:pPr>
            <w:r>
              <w:rPr>
                <w:b/>
                <w:color w:val="00B0F0"/>
                <w:lang w:val="en-US"/>
              </w:rPr>
              <w:t>Desirable</w:t>
            </w:r>
          </w:p>
        </w:tc>
      </w:tr>
      <w:tr w:rsidR="005503F1" w14:paraId="746A1C0A"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46A67D6E" w14:textId="77777777" w:rsidR="005503F1" w:rsidRDefault="005503F1">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26B7E7" w14:textId="77777777" w:rsidR="005503F1" w:rsidRDefault="005503F1">
            <w:pPr>
              <w:pStyle w:val="Body"/>
              <w:rPr>
                <w:lang w:val="en-US"/>
              </w:rPr>
            </w:pPr>
            <w:r>
              <w:rPr>
                <w:b/>
                <w:color w:val="00B0F0"/>
                <w:lang w:val="en-US"/>
              </w:rPr>
              <w:t>Essential</w:t>
            </w:r>
          </w:p>
        </w:tc>
      </w:tr>
      <w:tr w:rsidR="005503F1" w14:paraId="059CDCC5"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25C2A70B" w14:textId="77777777" w:rsidR="005503F1" w:rsidRDefault="005503F1">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78F0AC4" w14:textId="77777777" w:rsidR="005503F1" w:rsidRDefault="005503F1">
            <w:pPr>
              <w:pStyle w:val="Body"/>
              <w:rPr>
                <w:lang w:val="en-US"/>
              </w:rPr>
            </w:pPr>
            <w:r>
              <w:rPr>
                <w:b/>
                <w:color w:val="00B0F0"/>
                <w:lang w:val="en-US"/>
              </w:rPr>
              <w:t>Less Relevant</w:t>
            </w:r>
          </w:p>
        </w:tc>
      </w:tr>
    </w:tbl>
    <w:p w14:paraId="6DCE23B1" w14:textId="77777777" w:rsidR="005503F1" w:rsidRDefault="005503F1" w:rsidP="005503F1">
      <w:pPr>
        <w:pStyle w:val="Body"/>
      </w:pPr>
      <w:r>
        <w:tab/>
      </w:r>
      <w:r>
        <w:tab/>
      </w:r>
      <w:r>
        <w:tab/>
      </w:r>
    </w:p>
    <w:tbl>
      <w:tblPr>
        <w:tblStyle w:val="TableGrid"/>
        <w:tblW w:w="0" w:type="auto"/>
        <w:tblLook w:val="04A0" w:firstRow="1" w:lastRow="0" w:firstColumn="1" w:lastColumn="0" w:noHBand="0" w:noVBand="1"/>
      </w:tblPr>
      <w:tblGrid>
        <w:gridCol w:w="4219"/>
        <w:gridCol w:w="2835"/>
      </w:tblGrid>
      <w:tr w:rsidR="005503F1" w14:paraId="574A4F7A"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83C2B00" w14:textId="77777777" w:rsidR="005503F1" w:rsidRDefault="005503F1">
            <w:pPr>
              <w:pStyle w:val="Body"/>
              <w:jc w:val="center"/>
              <w:rPr>
                <w:b/>
                <w:lang w:val="en-US"/>
              </w:rPr>
            </w:pPr>
            <w:r>
              <w:rPr>
                <w:b/>
                <w:color w:val="FFFFFF" w:themeColor="background1"/>
                <w:sz w:val="20"/>
                <w:lang w:val="en-US"/>
              </w:rPr>
              <w:t>6. Organising and Executing</w:t>
            </w:r>
          </w:p>
        </w:tc>
      </w:tr>
      <w:tr w:rsidR="005503F1" w14:paraId="49B19FDF"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58D7E92A" w14:textId="77777777" w:rsidR="005503F1" w:rsidRDefault="005503F1">
            <w:pPr>
              <w:pStyle w:val="Body"/>
              <w:rPr>
                <w:lang w:val="en-US"/>
              </w:rPr>
            </w:pPr>
            <w:r>
              <w:rPr>
                <w:lang w:val="en-US"/>
              </w:rPr>
              <w:t xml:space="preserve">6.1 Planning and organising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E18D509" w14:textId="77777777" w:rsidR="005503F1" w:rsidRDefault="005503F1">
            <w:pPr>
              <w:pStyle w:val="Body"/>
              <w:rPr>
                <w:lang w:val="en-US"/>
              </w:rPr>
            </w:pPr>
            <w:r>
              <w:rPr>
                <w:b/>
                <w:color w:val="00B0F0"/>
                <w:lang w:val="en-US"/>
              </w:rPr>
              <w:t>Less Relevant</w:t>
            </w:r>
          </w:p>
        </w:tc>
      </w:tr>
      <w:tr w:rsidR="005503F1" w14:paraId="6B3C2FFB"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3E4F138A" w14:textId="77777777" w:rsidR="005503F1" w:rsidRDefault="005503F1">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AAD73B0" w14:textId="77777777" w:rsidR="005503F1" w:rsidRDefault="005503F1">
            <w:pPr>
              <w:pStyle w:val="Body"/>
              <w:rPr>
                <w:lang w:val="en-US"/>
              </w:rPr>
            </w:pPr>
            <w:r>
              <w:rPr>
                <w:b/>
                <w:color w:val="00B0F0"/>
                <w:lang w:val="en-US"/>
              </w:rPr>
              <w:t>Essential</w:t>
            </w:r>
          </w:p>
        </w:tc>
      </w:tr>
      <w:tr w:rsidR="005503F1" w14:paraId="53106111"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7F099290" w14:textId="77777777" w:rsidR="005503F1" w:rsidRDefault="005503F1">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D488B2F" w14:textId="77777777" w:rsidR="005503F1" w:rsidRDefault="005503F1">
            <w:pPr>
              <w:pStyle w:val="Body"/>
              <w:rPr>
                <w:lang w:val="en-US"/>
              </w:rPr>
            </w:pPr>
            <w:r>
              <w:rPr>
                <w:b/>
                <w:color w:val="00B0F0"/>
                <w:lang w:val="en-US"/>
              </w:rPr>
              <w:t>Essential</w:t>
            </w:r>
          </w:p>
        </w:tc>
      </w:tr>
    </w:tbl>
    <w:p w14:paraId="36689E98" w14:textId="77777777" w:rsidR="005503F1" w:rsidRDefault="005503F1" w:rsidP="005503F1">
      <w:pPr>
        <w:pStyle w:val="Body"/>
      </w:pPr>
      <w:r>
        <w:tab/>
      </w:r>
      <w:r>
        <w:tab/>
      </w:r>
    </w:p>
    <w:tbl>
      <w:tblPr>
        <w:tblStyle w:val="TableGrid"/>
        <w:tblW w:w="0" w:type="auto"/>
        <w:tblLook w:val="04A0" w:firstRow="1" w:lastRow="0" w:firstColumn="1" w:lastColumn="0" w:noHBand="0" w:noVBand="1"/>
      </w:tblPr>
      <w:tblGrid>
        <w:gridCol w:w="4219"/>
        <w:gridCol w:w="2835"/>
      </w:tblGrid>
      <w:tr w:rsidR="005503F1" w14:paraId="18181778"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69909C1" w14:textId="77777777" w:rsidR="005503F1" w:rsidRDefault="005503F1">
            <w:pPr>
              <w:pStyle w:val="Body"/>
              <w:jc w:val="center"/>
              <w:rPr>
                <w:b/>
                <w:lang w:val="en-US"/>
              </w:rPr>
            </w:pPr>
            <w:r>
              <w:rPr>
                <w:b/>
                <w:color w:val="FFFFFF" w:themeColor="background1"/>
                <w:sz w:val="20"/>
                <w:lang w:val="en-US"/>
              </w:rPr>
              <w:t>7. Adapting and Coping</w:t>
            </w:r>
          </w:p>
        </w:tc>
      </w:tr>
      <w:tr w:rsidR="005503F1" w14:paraId="3518643B"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6F490EB6" w14:textId="77777777" w:rsidR="005503F1" w:rsidRDefault="005503F1">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0C65E31" w14:textId="77777777" w:rsidR="005503F1" w:rsidRDefault="005503F1">
            <w:pPr>
              <w:pStyle w:val="Body"/>
              <w:rPr>
                <w:lang w:val="en-US"/>
              </w:rPr>
            </w:pPr>
            <w:r>
              <w:rPr>
                <w:b/>
                <w:color w:val="00B0F0"/>
                <w:lang w:val="en-US"/>
              </w:rPr>
              <w:t>Essential</w:t>
            </w:r>
          </w:p>
        </w:tc>
      </w:tr>
      <w:tr w:rsidR="005503F1" w14:paraId="7A5FB3DD"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03C9EA87" w14:textId="77777777" w:rsidR="005503F1" w:rsidRDefault="005503F1">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436EE45" w14:textId="77777777" w:rsidR="005503F1" w:rsidRDefault="005503F1">
            <w:pPr>
              <w:pStyle w:val="Body"/>
              <w:rPr>
                <w:lang w:val="en-US"/>
              </w:rPr>
            </w:pPr>
            <w:r>
              <w:rPr>
                <w:b/>
                <w:color w:val="00B0F0"/>
                <w:lang w:val="en-US"/>
              </w:rPr>
              <w:t>Essential</w:t>
            </w:r>
          </w:p>
        </w:tc>
      </w:tr>
    </w:tbl>
    <w:p w14:paraId="44842D94" w14:textId="77777777" w:rsidR="005503F1" w:rsidRDefault="005503F1" w:rsidP="005503F1">
      <w:pPr>
        <w:pStyle w:val="Body"/>
      </w:pPr>
      <w:r>
        <w:tab/>
      </w:r>
      <w:r>
        <w:tab/>
      </w:r>
    </w:p>
    <w:tbl>
      <w:tblPr>
        <w:tblStyle w:val="TableGrid"/>
        <w:tblW w:w="0" w:type="auto"/>
        <w:tblLook w:val="04A0" w:firstRow="1" w:lastRow="0" w:firstColumn="1" w:lastColumn="0" w:noHBand="0" w:noVBand="1"/>
      </w:tblPr>
      <w:tblGrid>
        <w:gridCol w:w="4219"/>
        <w:gridCol w:w="2835"/>
      </w:tblGrid>
      <w:tr w:rsidR="005503F1" w14:paraId="203DD115" w14:textId="77777777" w:rsidTr="005503F1">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DD57031" w14:textId="77777777" w:rsidR="005503F1" w:rsidRDefault="005503F1">
            <w:pPr>
              <w:pStyle w:val="Body"/>
              <w:jc w:val="center"/>
              <w:rPr>
                <w:b/>
                <w:lang w:val="en-US"/>
              </w:rPr>
            </w:pPr>
            <w:r>
              <w:rPr>
                <w:b/>
                <w:color w:val="FFFFFF" w:themeColor="background1"/>
                <w:sz w:val="20"/>
                <w:lang w:val="en-US"/>
              </w:rPr>
              <w:t>8. Enterprising and Performing</w:t>
            </w:r>
          </w:p>
        </w:tc>
      </w:tr>
      <w:tr w:rsidR="005503F1" w14:paraId="20F586FE"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7E8ADED4" w14:textId="77777777" w:rsidR="005503F1" w:rsidRDefault="005503F1">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09360CE" w14:textId="77777777" w:rsidR="005503F1" w:rsidRDefault="005503F1">
            <w:pPr>
              <w:pStyle w:val="Body"/>
              <w:rPr>
                <w:lang w:val="en-US"/>
              </w:rPr>
            </w:pPr>
            <w:r>
              <w:rPr>
                <w:b/>
                <w:color w:val="00B0F0"/>
                <w:lang w:val="en-US"/>
              </w:rPr>
              <w:t>Essential</w:t>
            </w:r>
          </w:p>
        </w:tc>
      </w:tr>
      <w:tr w:rsidR="005503F1" w14:paraId="427D6F20" w14:textId="77777777" w:rsidTr="005503F1">
        <w:tc>
          <w:tcPr>
            <w:tcW w:w="4219" w:type="dxa"/>
            <w:tcBorders>
              <w:top w:val="single" w:sz="4" w:space="0" w:color="auto"/>
              <w:left w:val="single" w:sz="4" w:space="0" w:color="auto"/>
              <w:bottom w:val="single" w:sz="4" w:space="0" w:color="auto"/>
              <w:right w:val="single" w:sz="4" w:space="0" w:color="auto"/>
            </w:tcBorders>
            <w:hideMark/>
          </w:tcPr>
          <w:p w14:paraId="0648950B" w14:textId="77777777" w:rsidR="005503F1" w:rsidRDefault="005503F1">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98A8783" w14:textId="77777777" w:rsidR="005503F1" w:rsidRDefault="005503F1">
            <w:pPr>
              <w:pStyle w:val="Body"/>
              <w:rPr>
                <w:lang w:val="en-US"/>
              </w:rPr>
            </w:pPr>
            <w:r>
              <w:rPr>
                <w:b/>
                <w:color w:val="00B0F0"/>
                <w:lang w:val="en-US"/>
              </w:rPr>
              <w:t>Less Relevant</w:t>
            </w:r>
          </w:p>
        </w:tc>
      </w:tr>
    </w:tbl>
    <w:p w14:paraId="269B5CB1" w14:textId="615E085B" w:rsidR="005503F1" w:rsidRDefault="005503F1" w:rsidP="00B62B68">
      <w:pPr>
        <w:pStyle w:val="Body"/>
      </w:pPr>
      <w:r>
        <w:tab/>
      </w:r>
      <w:r>
        <w:tab/>
        <w:t xml:space="preserve"> </w:t>
      </w:r>
    </w:p>
    <w:p w14:paraId="313FACBF" w14:textId="77777777" w:rsidR="005503F1" w:rsidRDefault="005503F1" w:rsidP="005503F1">
      <w:pPr>
        <w:pStyle w:val="Heading5"/>
      </w:pPr>
      <w:r>
        <w:t>Hopwood Hall College is committed to guarantee an interview to people with disabilities who meet the minimum essential criteria for a vacancy and to consider them on their abilities.</w:t>
      </w:r>
    </w:p>
    <w:p w14:paraId="2F99562D" w14:textId="77777777" w:rsidR="005923DE" w:rsidRPr="005923DE" w:rsidRDefault="005923DE" w:rsidP="005923DE"/>
    <w:sectPr w:rsidR="005923DE" w:rsidRPr="005923DE"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1C4D" w14:textId="04A39756" w:rsidR="00576BEB"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576BEB">
      <w:rPr>
        <w:color w:val="1B8FD5"/>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731FA"/>
    <w:multiLevelType w:val="hybridMultilevel"/>
    <w:tmpl w:val="16D66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7"/>
  </w:num>
  <w:num w:numId="12">
    <w:abstractNumId w:val="13"/>
  </w:num>
  <w:num w:numId="13">
    <w:abstractNumId w:val="14"/>
  </w:num>
  <w:num w:numId="14">
    <w:abstractNumId w:val="21"/>
  </w:num>
  <w:num w:numId="15">
    <w:abstractNumId w:val="18"/>
  </w:num>
  <w:num w:numId="16">
    <w:abstractNumId w:val="24"/>
  </w:num>
  <w:num w:numId="17">
    <w:abstractNumId w:val="11"/>
  </w:num>
  <w:num w:numId="18">
    <w:abstractNumId w:val="16"/>
  </w:num>
  <w:num w:numId="19">
    <w:abstractNumId w:val="12"/>
  </w:num>
  <w:num w:numId="20">
    <w:abstractNumId w:val="20"/>
  </w:num>
  <w:num w:numId="21">
    <w:abstractNumId w:val="26"/>
  </w:num>
  <w:num w:numId="22">
    <w:abstractNumId w:val="15"/>
  </w:num>
  <w:num w:numId="23">
    <w:abstractNumId w:val="22"/>
  </w:num>
  <w:num w:numId="24">
    <w:abstractNumId w:val="23"/>
  </w:num>
  <w:num w:numId="25">
    <w:abstractNumId w:val="2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62940"/>
    <w:rsid w:val="000A42AB"/>
    <w:rsid w:val="000C1FD2"/>
    <w:rsid w:val="000C613C"/>
    <w:rsid w:val="000F27DF"/>
    <w:rsid w:val="00131B24"/>
    <w:rsid w:val="001E0B0D"/>
    <w:rsid w:val="001E7D93"/>
    <w:rsid w:val="00222E65"/>
    <w:rsid w:val="0026668F"/>
    <w:rsid w:val="0028341E"/>
    <w:rsid w:val="002B0FFF"/>
    <w:rsid w:val="00326335"/>
    <w:rsid w:val="00367F71"/>
    <w:rsid w:val="0037779E"/>
    <w:rsid w:val="003F16A3"/>
    <w:rsid w:val="00474F0F"/>
    <w:rsid w:val="0052222D"/>
    <w:rsid w:val="00530406"/>
    <w:rsid w:val="005503F1"/>
    <w:rsid w:val="00551720"/>
    <w:rsid w:val="00564268"/>
    <w:rsid w:val="00567574"/>
    <w:rsid w:val="00576BEB"/>
    <w:rsid w:val="005923DE"/>
    <w:rsid w:val="005C2A31"/>
    <w:rsid w:val="005F49E9"/>
    <w:rsid w:val="00615C36"/>
    <w:rsid w:val="006921F9"/>
    <w:rsid w:val="006A241E"/>
    <w:rsid w:val="006A68E2"/>
    <w:rsid w:val="00707727"/>
    <w:rsid w:val="007279FE"/>
    <w:rsid w:val="00795723"/>
    <w:rsid w:val="007C16A0"/>
    <w:rsid w:val="007E44F1"/>
    <w:rsid w:val="008C70EA"/>
    <w:rsid w:val="00917266"/>
    <w:rsid w:val="009572BD"/>
    <w:rsid w:val="009B6E90"/>
    <w:rsid w:val="009C123D"/>
    <w:rsid w:val="00A16EE6"/>
    <w:rsid w:val="00A24720"/>
    <w:rsid w:val="00A641EA"/>
    <w:rsid w:val="00AE70C4"/>
    <w:rsid w:val="00B22B39"/>
    <w:rsid w:val="00B3427D"/>
    <w:rsid w:val="00B5291E"/>
    <w:rsid w:val="00B62B68"/>
    <w:rsid w:val="00BA58D3"/>
    <w:rsid w:val="00C0143C"/>
    <w:rsid w:val="00C10D7B"/>
    <w:rsid w:val="00C34293"/>
    <w:rsid w:val="00C35755"/>
    <w:rsid w:val="00C56DA1"/>
    <w:rsid w:val="00C656CE"/>
    <w:rsid w:val="00CC1A5F"/>
    <w:rsid w:val="00CE338D"/>
    <w:rsid w:val="00D37EC6"/>
    <w:rsid w:val="00D62C72"/>
    <w:rsid w:val="00D65F25"/>
    <w:rsid w:val="00D76A6F"/>
    <w:rsid w:val="00DB4F23"/>
    <w:rsid w:val="00E01893"/>
    <w:rsid w:val="00E04953"/>
    <w:rsid w:val="00E05A62"/>
    <w:rsid w:val="00E1586D"/>
    <w:rsid w:val="00E214D8"/>
    <w:rsid w:val="00E36324"/>
    <w:rsid w:val="00E66474"/>
    <w:rsid w:val="00E93E81"/>
    <w:rsid w:val="00EA7500"/>
    <w:rsid w:val="00EC2C25"/>
    <w:rsid w:val="00EE6287"/>
    <w:rsid w:val="00F21F12"/>
    <w:rsid w:val="00F543C1"/>
    <w:rsid w:val="00F602E1"/>
    <w:rsid w:val="00F61BB6"/>
    <w:rsid w:val="00F70544"/>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39079E12-5803-458C-9CFD-5CC5473A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C3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70047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B633A4DCA42B4F4CB6169554EE443BFE01005B3FD5401A56D74BBA833F49D306D0EB" ma:contentTypeVersion="2" ma:contentTypeDescription="General document" ma:contentTypeScope="" ma:versionID="bd216c1e62b7a2c8f4b916af8b01cc51">
  <xsd:schema xmlns:xsd="http://www.w3.org/2001/XMLSchema" xmlns:xs="http://www.w3.org/2001/XMLSchema" xmlns:p="http://schemas.microsoft.com/office/2006/metadata/properties" xmlns:ns3="135dec4f-b582-4786-97a5-b770cd66d875" targetNamespace="http://schemas.microsoft.com/office/2006/metadata/properties" ma:root="true" ma:fieldsID="f9a7f1c4344bf7a3879b10fa820ca4e1" ns3:_="">
    <xsd:import namespace="135dec4f-b582-4786-97a5-b770cd66d875"/>
    <xsd:element name="properties">
      <xsd:complexType>
        <xsd:sequence>
          <xsd:element name="documentManagement">
            <xsd:complexType>
              <xsd:all>
                <xsd:element ref="ns3:Department_x0020_TagTaxHTField0" minOccurs="0"/>
                <xsd:element ref="ns3:TaxCatchAll" minOccurs="0"/>
                <xsd:element ref="ns3:TaxCatchAllLabel" minOccurs="0"/>
                <xsd:element ref="ns3: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dec4f-b582-4786-97a5-b770cd66d875" elementFormDefault="qualified">
    <xsd:import namespace="http://schemas.microsoft.com/office/2006/documentManagement/types"/>
    <xsd:import namespace="http://schemas.microsoft.com/office/infopath/2007/PartnerControls"/>
    <xsd:element name="Department_x0020_TagTaxHTField0" ma:index="9" nillable="true" ma:taxonomy="true" ma:internalName="Department_x0020_TagTaxHTField0" ma:taxonomyFieldName="Department_x0020_Tag" ma:displayName="Dept Tag" ma:default="23;#Human Resources|61fb3441-5d5c-42c1-a979-0d504c29274d" ma:fieldId="{693dfec1-9bd6-49d4-9b38-38bc80c2b9ab}" ma:taxonomyMulti="true" ma:sspId="8f8985a2-2771-4132-8379-7162d93598ab" ma:termSetId="760e82f3-eae6-4f1a-bdc7-a3ebbe0fa4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c7f391e-507d-41d2-9f37-4e4e5dfa8a7c}" ma:internalName="TaxCatchAll" ma:showField="CatchAllData"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c7f391e-507d-41d2-9f37-4e4e5dfa8a7c}" ma:internalName="TaxCatchAllLabel" ma:readOnly="true" ma:showField="CatchAllDataLabel"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opicsTaxHTField0" ma:index="13" nillable="true" ma:taxonomy="true" ma:internalName="TopicsTaxHTField0" ma:taxonomyFieldName="Topics" ma:displayName="Topics" ma:default="" ma:fieldId="{3b7bc515-754a-468a-9948-b1e9ff12b7c6}" ma:taxonomyMulti="true" ma:sspId="8f8985a2-2771-4132-8379-7162d93598ab" ma:termSetId="c5350d5b-5b9d-460e-8c52-c28184ad79c3" ma:anchorId="61fb3441-5d5c-42c1-a979-0d504c29274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_x0020_TagTaxHTField0 xmlns="135dec4f-b582-4786-97a5-b770cd66d87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1fb3441-5d5c-42c1-a979-0d504c29274d</TermId>
        </TermInfo>
      </Terms>
    </Department_x0020_TagTaxHTField0>
    <TaxCatchAll xmlns="135dec4f-b582-4786-97a5-b770cd66d875">
      <Value>23</Value>
    </TaxCatchAll>
    <TopicsTaxHTField0 xmlns="135dec4f-b582-4786-97a5-b770cd66d875">
      <Terms xmlns="http://schemas.microsoft.com/office/infopath/2007/PartnerControls"/>
    </Topics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42D3-264D-491C-B73A-533884963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dec4f-b582-4786-97a5-b770cd66d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CE5C7-EEAE-47E1-806C-56467B56ECCF}">
  <ds:schemaRefs>
    <ds:schemaRef ds:uri="http://schemas.microsoft.com/sharepoint/v3/contenttype/forms"/>
  </ds:schemaRefs>
</ds:datastoreItem>
</file>

<file path=customXml/itemProps3.xml><?xml version="1.0" encoding="utf-8"?>
<ds:datastoreItem xmlns:ds="http://schemas.openxmlformats.org/officeDocument/2006/customXml" ds:itemID="{CDF07E8C-2CBF-40BC-A884-7F2BCA7D8C2D}">
  <ds:schemaRefs>
    <ds:schemaRef ds:uri="135dec4f-b582-4786-97a5-b770cd66d8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C4413F-E8A1-4FCE-85D7-969CCC1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28</Words>
  <Characters>415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Matthew Taylor</cp:lastModifiedBy>
  <cp:revision>2</cp:revision>
  <dcterms:created xsi:type="dcterms:W3CDTF">2017-09-18T15:55:00Z</dcterms:created>
  <dcterms:modified xsi:type="dcterms:W3CDTF">2017-09-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A4DCA42B4F4CB6169554EE443BFE01005B3FD5401A56D74BBA833F49D306D0EB</vt:lpwstr>
  </property>
</Properties>
</file>